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99" w:rsidRPr="00C04D2C" w:rsidRDefault="00C04D2C" w:rsidP="00C04D2C">
      <w:pPr>
        <w:ind w:right="1440"/>
        <w:rPr>
          <w:rFonts w:ascii="ＭＳ 明朝" w:hAnsi="ＭＳ 明朝"/>
          <w:sz w:val="24"/>
          <w:szCs w:val="24"/>
        </w:rPr>
      </w:pPr>
      <w:r w:rsidRPr="00371483">
        <w:rPr>
          <w:rFonts w:ascii="ＭＳ 明朝" w:hAnsi="ＭＳ 明朝" w:hint="eastAsia"/>
          <w:sz w:val="28"/>
          <w:szCs w:val="28"/>
          <w:bdr w:val="single" w:sz="4" w:space="0" w:color="auto"/>
        </w:rPr>
        <w:t>添書不要</w:t>
      </w:r>
      <w:r w:rsidRPr="00C04D2C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  <w:bdr w:val="single" w:sz="4" w:space="0" w:color="auto"/>
        </w:rPr>
        <w:t>ＦＡＸ０２８－６３７－８６０９</w:t>
      </w:r>
      <w:r w:rsidRPr="00C04D2C">
        <w:rPr>
          <w:rFonts w:ascii="ＭＳ 明朝" w:hAnsi="ＭＳ 明朝" w:hint="eastAsia"/>
          <w:sz w:val="28"/>
          <w:szCs w:val="28"/>
        </w:rPr>
        <w:t xml:space="preserve">　　　　　</w:t>
      </w:r>
      <w:r w:rsidR="00BF2D99" w:rsidRPr="00371483">
        <w:rPr>
          <w:rFonts w:ascii="ＭＳ 明朝" w:hAnsi="ＭＳ 明朝" w:hint="eastAsia"/>
          <w:sz w:val="28"/>
          <w:szCs w:val="28"/>
        </w:rPr>
        <w:t>別　紙</w:t>
      </w:r>
    </w:p>
    <w:p w:rsidR="00BF2D99" w:rsidRPr="00C04D2C" w:rsidRDefault="00996D36" w:rsidP="00AC5944">
      <w:pPr>
        <w:rPr>
          <w:rFonts w:ascii="ＭＳ 明朝" w:hAnsi="ＭＳ 明朝"/>
          <w:sz w:val="32"/>
          <w:szCs w:val="32"/>
          <w:bdr w:val="single" w:sz="4" w:space="0" w:color="auto"/>
        </w:rPr>
      </w:pPr>
      <w:r>
        <w:rPr>
          <w:rFonts w:ascii="ＭＳ 明朝" w:hAnsi="ＭＳ 明朝" w:hint="eastAsia"/>
          <w:sz w:val="32"/>
          <w:szCs w:val="32"/>
        </w:rPr>
        <w:t xml:space="preserve">職業訓練説明会参加申込書　　　　　</w:t>
      </w:r>
      <w:r w:rsidR="00A87631">
        <w:rPr>
          <w:rFonts w:ascii="ＭＳ 明朝" w:hAnsi="ＭＳ 明朝" w:hint="eastAsia"/>
          <w:sz w:val="32"/>
          <w:szCs w:val="32"/>
        </w:rPr>
        <w:t xml:space="preserve">　</w:t>
      </w:r>
      <w:r w:rsidR="00AC5944">
        <w:rPr>
          <w:rFonts w:ascii="ＭＳ 明朝" w:hAnsi="ＭＳ 明朝" w:hint="eastAsia"/>
          <w:sz w:val="32"/>
          <w:szCs w:val="32"/>
        </w:rPr>
        <w:t xml:space="preserve">　　　　　</w:t>
      </w:r>
      <w:r w:rsidR="00A87631" w:rsidRPr="001A65E5">
        <w:rPr>
          <w:rFonts w:ascii="ＭＳ 明朝" w:hAnsi="ＭＳ 明朝" w:hint="eastAsia"/>
          <w:sz w:val="24"/>
          <w:szCs w:val="24"/>
          <w:u w:val="single"/>
        </w:rPr>
        <w:t>№</w:t>
      </w:r>
      <w:r w:rsidR="00A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87631" w:rsidRPr="001A65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C5944">
        <w:rPr>
          <w:rFonts w:ascii="ＭＳ 明朝" w:hAnsi="ＭＳ 明朝" w:hint="eastAsia"/>
          <w:sz w:val="24"/>
          <w:szCs w:val="24"/>
          <w:u w:val="single"/>
        </w:rPr>
        <w:t xml:space="preserve">／　　　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322"/>
      </w:tblGrid>
      <w:tr w:rsidR="001A65E5" w:rsidTr="001A65E5">
        <w:trPr>
          <w:trHeight w:val="934"/>
        </w:trPr>
        <w:tc>
          <w:tcPr>
            <w:tcW w:w="1678" w:type="dxa"/>
            <w:vAlign w:val="center"/>
          </w:tcPr>
          <w:p w:rsidR="00313E9B" w:rsidRDefault="001A65E5" w:rsidP="001A65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機関名</w:t>
            </w:r>
          </w:p>
          <w:p w:rsidR="001A65E5" w:rsidRDefault="00313E9B" w:rsidP="001A65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313E9B" w:rsidRDefault="00313E9B" w:rsidP="001A65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22" w:type="dxa"/>
          </w:tcPr>
          <w:p w:rsidR="001A65E5" w:rsidRDefault="00C439E4" w:rsidP="00BF2D9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機関名</w:t>
            </w:r>
          </w:p>
          <w:p w:rsidR="00C439E4" w:rsidRDefault="00C439E4" w:rsidP="00BF2D9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439E4" w:rsidRDefault="00C439E4" w:rsidP="00BF2D9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1A65E5" w:rsidTr="001A65E5">
        <w:trPr>
          <w:trHeight w:val="934"/>
        </w:trPr>
        <w:tc>
          <w:tcPr>
            <w:tcW w:w="1678" w:type="dxa"/>
            <w:vAlign w:val="center"/>
          </w:tcPr>
          <w:p w:rsidR="001A65E5" w:rsidRDefault="001A65E5" w:rsidP="001A65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  <w:p w:rsidR="001A65E5" w:rsidRDefault="00313E9B" w:rsidP="001A65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1A65E5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322" w:type="dxa"/>
          </w:tcPr>
          <w:p w:rsidR="001A65E5" w:rsidRDefault="001A65E5" w:rsidP="00BF2D9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  <w:p w:rsidR="001A65E5" w:rsidRDefault="001A65E5" w:rsidP="00BF2D9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A65E5" w:rsidRDefault="001A65E5" w:rsidP="006677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  <w:r w:rsidR="006677A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ＦＡＸ番号</w:t>
            </w:r>
          </w:p>
        </w:tc>
      </w:tr>
    </w:tbl>
    <w:p w:rsidR="00BF2D99" w:rsidRDefault="00BF2D99" w:rsidP="00BF2D99">
      <w:pPr>
        <w:rPr>
          <w:rFonts w:ascii="ＭＳ 明朝" w:hAnsi="ＭＳ 明朝"/>
          <w:sz w:val="24"/>
          <w:szCs w:val="24"/>
        </w:rPr>
      </w:pPr>
    </w:p>
    <w:p w:rsidR="00A87631" w:rsidRPr="00C10E03" w:rsidRDefault="001A65E5" w:rsidP="00A876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希望票</w:t>
      </w:r>
      <w:r w:rsidR="00B26884">
        <w:rPr>
          <w:rFonts w:ascii="ＭＳ 明朝" w:hAnsi="ＭＳ 明朝" w:hint="eastAsia"/>
          <w:sz w:val="24"/>
          <w:szCs w:val="24"/>
        </w:rPr>
        <w:t>（訓練実施場所を管轄する開催地区</w:t>
      </w:r>
      <w:r w:rsidR="00071B75">
        <w:rPr>
          <w:rFonts w:ascii="ＭＳ 明朝" w:hAnsi="ＭＳ 明朝" w:hint="eastAsia"/>
          <w:sz w:val="24"/>
          <w:szCs w:val="24"/>
        </w:rPr>
        <w:t>に</w:t>
      </w:r>
      <w:r w:rsidR="00875D46">
        <w:rPr>
          <w:rFonts w:ascii="ＭＳ 明朝" w:hAnsi="ＭＳ 明朝" w:hint="eastAsia"/>
          <w:sz w:val="24"/>
          <w:szCs w:val="24"/>
        </w:rPr>
        <w:t>加えて</w:t>
      </w:r>
      <w:r w:rsidR="00071B75">
        <w:rPr>
          <w:rFonts w:ascii="ＭＳ 明朝" w:hAnsi="ＭＳ 明朝" w:hint="eastAsia"/>
          <w:sz w:val="24"/>
          <w:szCs w:val="24"/>
        </w:rPr>
        <w:t>、</w:t>
      </w:r>
      <w:r w:rsidR="00875D46">
        <w:rPr>
          <w:rFonts w:ascii="ＭＳ 明朝" w:hAnsi="ＭＳ 明朝" w:hint="eastAsia"/>
          <w:sz w:val="24"/>
          <w:szCs w:val="24"/>
        </w:rPr>
        <w:t>他の地区にも</w:t>
      </w:r>
      <w:r w:rsidR="00071B75">
        <w:rPr>
          <w:rFonts w:ascii="ＭＳ 明朝" w:hAnsi="ＭＳ 明朝" w:hint="eastAsia"/>
          <w:sz w:val="24"/>
          <w:szCs w:val="24"/>
        </w:rPr>
        <w:t>参加可能です。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338"/>
        <w:gridCol w:w="3360"/>
        <w:gridCol w:w="1800"/>
        <w:gridCol w:w="2132"/>
        <w:gridCol w:w="30"/>
      </w:tblGrid>
      <w:tr w:rsidR="00684EDF" w:rsidTr="00684EDF">
        <w:trPr>
          <w:trHeight w:val="600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</w:t>
            </w:r>
          </w:p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3360" w:type="dxa"/>
            <w:tcBorders>
              <w:bottom w:val="dashed" w:sz="4" w:space="0" w:color="auto"/>
            </w:tcBorders>
            <w:vAlign w:val="center"/>
          </w:tcPr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 xml:space="preserve">　日（　　）</w:t>
            </w:r>
          </w:p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 w:val="restart"/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  <w:p w:rsidR="00684EDF" w:rsidRDefault="00684EDF" w:rsidP="00A8763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町名）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684EDF" w:rsidRDefault="00684EDF" w:rsidP="00A8763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・町</w:t>
            </w:r>
          </w:p>
        </w:tc>
      </w:tr>
      <w:tr w:rsidR="00684EDF" w:rsidTr="00684EDF">
        <w:trPr>
          <w:trHeight w:val="615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84EDF" w:rsidRDefault="00684EDF" w:rsidP="00A8763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684EDF">
        <w:trPr>
          <w:trHeight w:val="645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84EDF" w:rsidRDefault="00684EDF" w:rsidP="00A8763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684EDF">
        <w:trPr>
          <w:trHeight w:val="585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A8763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84EDF" w:rsidRDefault="00684EDF" w:rsidP="00A8763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trHeight w:val="934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別・</w:t>
            </w:r>
          </w:p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C5944" w:rsidRDefault="00AC5944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</w:t>
            </w:r>
          </w:p>
        </w:tc>
        <w:tc>
          <w:tcPr>
            <w:tcW w:w="7322" w:type="dxa"/>
            <w:gridSpan w:val="4"/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いずれかに○</w:t>
            </w:r>
          </w:p>
          <w:p w:rsidR="00A87631" w:rsidRPr="00AC5944" w:rsidRDefault="00A87631" w:rsidP="00AC594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アビリティ・産技校・委託訓練・求職者支援訓練・その他）</w:t>
            </w:r>
          </w:p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C5944" w:rsidRDefault="00AC5944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　　月　　日～　　月　日</w:t>
            </w:r>
          </w:p>
        </w:tc>
      </w:tr>
      <w:tr w:rsidR="00A87631" w:rsidTr="00A87631">
        <w:trPr>
          <w:trHeight w:val="480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A876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席者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>
              <w:rPr>
                <w:rFonts w:ascii="ＭＳ 明朝" w:hAnsi="ＭＳ 明朝" w:hint="eastAsia"/>
                <w:sz w:val="24"/>
                <w:szCs w:val="24"/>
              </w:rPr>
              <w:t>2名まで</w:t>
            </w:r>
          </w:p>
        </w:tc>
        <w:tc>
          <w:tcPr>
            <w:tcW w:w="7322" w:type="dxa"/>
            <w:gridSpan w:val="4"/>
            <w:tcBorders>
              <w:bottom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trHeight w:val="439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22" w:type="dxa"/>
            <w:gridSpan w:val="4"/>
            <w:tcBorders>
              <w:top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684EDF">
        <w:trPr>
          <w:gridAfter w:val="1"/>
          <w:wAfter w:w="30" w:type="dxa"/>
          <w:trHeight w:val="600"/>
        </w:trPr>
        <w:tc>
          <w:tcPr>
            <w:tcW w:w="438" w:type="dxa"/>
            <w:vMerge w:val="restart"/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</w:t>
            </w:r>
          </w:p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3360" w:type="dxa"/>
            <w:tcBorders>
              <w:bottom w:val="dashed" w:sz="4" w:space="0" w:color="auto"/>
            </w:tcBorders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 w:val="restart"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  <w:p w:rsidR="00684EDF" w:rsidRDefault="00684EDF" w:rsidP="0060119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町名）</w:t>
            </w:r>
          </w:p>
        </w:tc>
        <w:tc>
          <w:tcPr>
            <w:tcW w:w="2132" w:type="dxa"/>
            <w:vMerge w:val="restart"/>
            <w:vAlign w:val="center"/>
          </w:tcPr>
          <w:p w:rsidR="00684EDF" w:rsidRDefault="00684EDF" w:rsidP="0060119F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・町</w:t>
            </w:r>
          </w:p>
        </w:tc>
      </w:tr>
      <w:tr w:rsidR="00684EDF" w:rsidTr="00684EDF">
        <w:trPr>
          <w:gridAfter w:val="1"/>
          <w:wAfter w:w="30" w:type="dxa"/>
          <w:trHeight w:val="660"/>
        </w:trPr>
        <w:tc>
          <w:tcPr>
            <w:tcW w:w="438" w:type="dxa"/>
            <w:vMerge/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84EDF" w:rsidRDefault="00684EDF" w:rsidP="0060119F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684EDF">
        <w:trPr>
          <w:gridAfter w:val="1"/>
          <w:wAfter w:w="30" w:type="dxa"/>
          <w:trHeight w:val="660"/>
        </w:trPr>
        <w:tc>
          <w:tcPr>
            <w:tcW w:w="438" w:type="dxa"/>
            <w:vMerge/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84EDF" w:rsidRDefault="00684EDF" w:rsidP="0060119F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84EDF" w:rsidTr="00684EDF">
        <w:trPr>
          <w:gridAfter w:val="1"/>
          <w:wAfter w:w="30" w:type="dxa"/>
          <w:trHeight w:val="570"/>
        </w:trPr>
        <w:tc>
          <w:tcPr>
            <w:tcW w:w="438" w:type="dxa"/>
            <w:vMerge/>
            <w:vAlign w:val="center"/>
          </w:tcPr>
          <w:p w:rsidR="00684EDF" w:rsidRDefault="00684EDF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dashed" w:sz="4" w:space="0" w:color="auto"/>
            </w:tcBorders>
            <w:vAlign w:val="center"/>
          </w:tcPr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日　　月　日（　　）</w:t>
            </w:r>
          </w:p>
          <w:p w:rsidR="00684EDF" w:rsidRDefault="00684EDF" w:rsidP="00684ED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1800" w:type="dxa"/>
            <w:vMerge/>
            <w:vAlign w:val="center"/>
          </w:tcPr>
          <w:p w:rsidR="00684EDF" w:rsidRDefault="00684EDF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84EDF" w:rsidRDefault="00684EDF" w:rsidP="0060119F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gridAfter w:val="1"/>
          <w:wAfter w:w="30" w:type="dxa"/>
          <w:trHeight w:val="934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別・</w:t>
            </w:r>
          </w:p>
          <w:p w:rsidR="00AC5944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87631" w:rsidRDefault="00AC5944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</w:t>
            </w:r>
          </w:p>
        </w:tc>
        <w:tc>
          <w:tcPr>
            <w:tcW w:w="7292" w:type="dxa"/>
            <w:gridSpan w:val="3"/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いずれかに○</w:t>
            </w:r>
          </w:p>
          <w:p w:rsidR="00A87631" w:rsidRDefault="00A87631" w:rsidP="00AC594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アビリティ・産技校・委託訓練・求職者支援訓練・その他）</w:t>
            </w:r>
          </w:p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:rsidR="00AC5944" w:rsidRDefault="00AC5944" w:rsidP="0060119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期間　　月　　日～　　月　日</w:t>
            </w:r>
          </w:p>
        </w:tc>
      </w:tr>
      <w:tr w:rsidR="00A87631" w:rsidTr="00A87631">
        <w:trPr>
          <w:gridAfter w:val="1"/>
          <w:wAfter w:w="30" w:type="dxa"/>
          <w:trHeight w:val="480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席者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>
              <w:rPr>
                <w:rFonts w:ascii="ＭＳ 明朝" w:hAnsi="ＭＳ 明朝" w:hint="eastAsia"/>
                <w:sz w:val="24"/>
                <w:szCs w:val="24"/>
              </w:rPr>
              <w:t>2名まで</w:t>
            </w:r>
          </w:p>
        </w:tc>
        <w:tc>
          <w:tcPr>
            <w:tcW w:w="7292" w:type="dxa"/>
            <w:gridSpan w:val="3"/>
            <w:tcBorders>
              <w:bottom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631" w:rsidTr="00A87631">
        <w:trPr>
          <w:gridAfter w:val="1"/>
          <w:wAfter w:w="30" w:type="dxa"/>
          <w:trHeight w:val="439"/>
        </w:trPr>
        <w:tc>
          <w:tcPr>
            <w:tcW w:w="4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A87631" w:rsidRDefault="00A87631" w:rsidP="006011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dashSmallGap" w:sz="4" w:space="0" w:color="auto"/>
            </w:tcBorders>
          </w:tcPr>
          <w:p w:rsidR="00A87631" w:rsidRDefault="00A87631" w:rsidP="006011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60AEE" w:rsidRPr="00860AEE" w:rsidRDefault="00A87631" w:rsidP="00860AE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複数ページに及ぶ場合は、上部に○／○のように№をつけてＦＡＸしてください。</w:t>
      </w:r>
    </w:p>
    <w:sectPr w:rsidR="00860AEE" w:rsidRPr="00860AEE" w:rsidSect="00860AEE">
      <w:pgSz w:w="11906" w:h="16838" w:code="9"/>
      <w:pgMar w:top="1276" w:right="1080" w:bottom="1135" w:left="108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F2" w:rsidRDefault="002778F2" w:rsidP="00C10E03">
      <w:r>
        <w:separator/>
      </w:r>
    </w:p>
  </w:endnote>
  <w:endnote w:type="continuationSeparator" w:id="0">
    <w:p w:rsidR="002778F2" w:rsidRDefault="002778F2" w:rsidP="00C1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F2" w:rsidRDefault="002778F2" w:rsidP="00C10E03">
      <w:r>
        <w:separator/>
      </w:r>
    </w:p>
  </w:footnote>
  <w:footnote w:type="continuationSeparator" w:id="0">
    <w:p w:rsidR="002778F2" w:rsidRDefault="002778F2" w:rsidP="00C1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B67"/>
    <w:multiLevelType w:val="hybridMultilevel"/>
    <w:tmpl w:val="4C283078"/>
    <w:lvl w:ilvl="0" w:tplc="59AA4E74">
      <w:start w:val="2"/>
      <w:numFmt w:val="decimalFullWidth"/>
      <w:lvlText w:val="%1、"/>
      <w:lvlJc w:val="left"/>
      <w:pPr>
        <w:tabs>
          <w:tab w:val="num" w:pos="660"/>
        </w:tabs>
        <w:ind w:left="660" w:hanging="6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6A"/>
    <w:rsid w:val="00000271"/>
    <w:rsid w:val="000237B5"/>
    <w:rsid w:val="00035B18"/>
    <w:rsid w:val="00044A42"/>
    <w:rsid w:val="000452C0"/>
    <w:rsid w:val="000524E2"/>
    <w:rsid w:val="000653C2"/>
    <w:rsid w:val="00071B75"/>
    <w:rsid w:val="00086BF8"/>
    <w:rsid w:val="00091B75"/>
    <w:rsid w:val="00097E2D"/>
    <w:rsid w:val="000C187F"/>
    <w:rsid w:val="000E1365"/>
    <w:rsid w:val="000F3C04"/>
    <w:rsid w:val="00130D2A"/>
    <w:rsid w:val="00130D63"/>
    <w:rsid w:val="0013230E"/>
    <w:rsid w:val="00143516"/>
    <w:rsid w:val="00147CCB"/>
    <w:rsid w:val="00152060"/>
    <w:rsid w:val="001623B2"/>
    <w:rsid w:val="00172DB2"/>
    <w:rsid w:val="001808EC"/>
    <w:rsid w:val="00185195"/>
    <w:rsid w:val="00193909"/>
    <w:rsid w:val="001A3879"/>
    <w:rsid w:val="001A65E5"/>
    <w:rsid w:val="001A6C16"/>
    <w:rsid w:val="001A6DC0"/>
    <w:rsid w:val="001B313D"/>
    <w:rsid w:val="001B7C7B"/>
    <w:rsid w:val="001C67E4"/>
    <w:rsid w:val="001C70DF"/>
    <w:rsid w:val="001E1FF1"/>
    <w:rsid w:val="001E48A9"/>
    <w:rsid w:val="001E6567"/>
    <w:rsid w:val="001F1C54"/>
    <w:rsid w:val="001F6615"/>
    <w:rsid w:val="002209A0"/>
    <w:rsid w:val="0022491C"/>
    <w:rsid w:val="00231388"/>
    <w:rsid w:val="00237E64"/>
    <w:rsid w:val="002547C9"/>
    <w:rsid w:val="00255DCE"/>
    <w:rsid w:val="00276986"/>
    <w:rsid w:val="002778F2"/>
    <w:rsid w:val="002821E3"/>
    <w:rsid w:val="00286307"/>
    <w:rsid w:val="002942AA"/>
    <w:rsid w:val="002971C1"/>
    <w:rsid w:val="002A3988"/>
    <w:rsid w:val="002A53BB"/>
    <w:rsid w:val="002B1951"/>
    <w:rsid w:val="002B728F"/>
    <w:rsid w:val="002B74E4"/>
    <w:rsid w:val="002C3548"/>
    <w:rsid w:val="002C40D5"/>
    <w:rsid w:val="002E33FD"/>
    <w:rsid w:val="0030018E"/>
    <w:rsid w:val="00300804"/>
    <w:rsid w:val="00306B31"/>
    <w:rsid w:val="00313E9B"/>
    <w:rsid w:val="0032386E"/>
    <w:rsid w:val="00351DB6"/>
    <w:rsid w:val="00354352"/>
    <w:rsid w:val="00363A5E"/>
    <w:rsid w:val="00371352"/>
    <w:rsid w:val="00371483"/>
    <w:rsid w:val="003770F2"/>
    <w:rsid w:val="0039006A"/>
    <w:rsid w:val="00396EE3"/>
    <w:rsid w:val="003A4F64"/>
    <w:rsid w:val="003A79E6"/>
    <w:rsid w:val="003C0A72"/>
    <w:rsid w:val="003C30F4"/>
    <w:rsid w:val="003E1494"/>
    <w:rsid w:val="003E3B42"/>
    <w:rsid w:val="003E4315"/>
    <w:rsid w:val="003F6D34"/>
    <w:rsid w:val="004065AE"/>
    <w:rsid w:val="00416340"/>
    <w:rsid w:val="00417D07"/>
    <w:rsid w:val="00420011"/>
    <w:rsid w:val="00424A21"/>
    <w:rsid w:val="004272B3"/>
    <w:rsid w:val="004444B7"/>
    <w:rsid w:val="004569BF"/>
    <w:rsid w:val="004634D1"/>
    <w:rsid w:val="00465E91"/>
    <w:rsid w:val="004716BF"/>
    <w:rsid w:val="00486810"/>
    <w:rsid w:val="0049161A"/>
    <w:rsid w:val="00496E54"/>
    <w:rsid w:val="004A51C5"/>
    <w:rsid w:val="004B585B"/>
    <w:rsid w:val="004C1080"/>
    <w:rsid w:val="004D7D74"/>
    <w:rsid w:val="004E138A"/>
    <w:rsid w:val="004F3CB2"/>
    <w:rsid w:val="0050190C"/>
    <w:rsid w:val="00523013"/>
    <w:rsid w:val="005323C6"/>
    <w:rsid w:val="0054127A"/>
    <w:rsid w:val="00542CC0"/>
    <w:rsid w:val="00546796"/>
    <w:rsid w:val="00547785"/>
    <w:rsid w:val="005546B4"/>
    <w:rsid w:val="0055609E"/>
    <w:rsid w:val="0056244F"/>
    <w:rsid w:val="005720F7"/>
    <w:rsid w:val="00575C6E"/>
    <w:rsid w:val="00580320"/>
    <w:rsid w:val="005945C7"/>
    <w:rsid w:val="005A360F"/>
    <w:rsid w:val="005A5F91"/>
    <w:rsid w:val="005B112A"/>
    <w:rsid w:val="005B37D2"/>
    <w:rsid w:val="005D4B78"/>
    <w:rsid w:val="005D64F5"/>
    <w:rsid w:val="005E15B0"/>
    <w:rsid w:val="005E3FD6"/>
    <w:rsid w:val="005E418A"/>
    <w:rsid w:val="005E6EC4"/>
    <w:rsid w:val="0060119F"/>
    <w:rsid w:val="006108E2"/>
    <w:rsid w:val="00614BE7"/>
    <w:rsid w:val="00615326"/>
    <w:rsid w:val="00615DB0"/>
    <w:rsid w:val="0062139A"/>
    <w:rsid w:val="006223F1"/>
    <w:rsid w:val="00624459"/>
    <w:rsid w:val="0063324C"/>
    <w:rsid w:val="00636B32"/>
    <w:rsid w:val="00640F1B"/>
    <w:rsid w:val="00645599"/>
    <w:rsid w:val="00647074"/>
    <w:rsid w:val="006520CC"/>
    <w:rsid w:val="0066688C"/>
    <w:rsid w:val="006677AF"/>
    <w:rsid w:val="006701FA"/>
    <w:rsid w:val="0067259C"/>
    <w:rsid w:val="00676125"/>
    <w:rsid w:val="0068261C"/>
    <w:rsid w:val="006842B9"/>
    <w:rsid w:val="00684EDF"/>
    <w:rsid w:val="006960D1"/>
    <w:rsid w:val="006B4D34"/>
    <w:rsid w:val="006B712C"/>
    <w:rsid w:val="006B7861"/>
    <w:rsid w:val="006D1F8F"/>
    <w:rsid w:val="0070395C"/>
    <w:rsid w:val="00706096"/>
    <w:rsid w:val="00716F30"/>
    <w:rsid w:val="007212D4"/>
    <w:rsid w:val="00723987"/>
    <w:rsid w:val="00726D61"/>
    <w:rsid w:val="00726DBA"/>
    <w:rsid w:val="00742282"/>
    <w:rsid w:val="00743A98"/>
    <w:rsid w:val="007466B5"/>
    <w:rsid w:val="00753183"/>
    <w:rsid w:val="007668DB"/>
    <w:rsid w:val="00785577"/>
    <w:rsid w:val="00790CFB"/>
    <w:rsid w:val="00793282"/>
    <w:rsid w:val="007A313C"/>
    <w:rsid w:val="007A3C40"/>
    <w:rsid w:val="007A52DF"/>
    <w:rsid w:val="007A7CC7"/>
    <w:rsid w:val="007C1DA9"/>
    <w:rsid w:val="007C4C29"/>
    <w:rsid w:val="007D112F"/>
    <w:rsid w:val="007D38C3"/>
    <w:rsid w:val="007E7339"/>
    <w:rsid w:val="007F50D3"/>
    <w:rsid w:val="00800051"/>
    <w:rsid w:val="00803070"/>
    <w:rsid w:val="00803217"/>
    <w:rsid w:val="008039CA"/>
    <w:rsid w:val="00804C12"/>
    <w:rsid w:val="00812547"/>
    <w:rsid w:val="008432F9"/>
    <w:rsid w:val="00850F78"/>
    <w:rsid w:val="00855512"/>
    <w:rsid w:val="00860AEE"/>
    <w:rsid w:val="00860E2E"/>
    <w:rsid w:val="00865BEF"/>
    <w:rsid w:val="00875D46"/>
    <w:rsid w:val="008866E8"/>
    <w:rsid w:val="008941E1"/>
    <w:rsid w:val="00896DC6"/>
    <w:rsid w:val="008A6C9E"/>
    <w:rsid w:val="008A71B1"/>
    <w:rsid w:val="008B0498"/>
    <w:rsid w:val="008B0CE6"/>
    <w:rsid w:val="008B296F"/>
    <w:rsid w:val="008B4842"/>
    <w:rsid w:val="008B5032"/>
    <w:rsid w:val="008C41A6"/>
    <w:rsid w:val="008C4425"/>
    <w:rsid w:val="008D0056"/>
    <w:rsid w:val="008D1321"/>
    <w:rsid w:val="008D4E7F"/>
    <w:rsid w:val="008D546A"/>
    <w:rsid w:val="008E38ED"/>
    <w:rsid w:val="008F3A72"/>
    <w:rsid w:val="00903282"/>
    <w:rsid w:val="0090407A"/>
    <w:rsid w:val="00904E44"/>
    <w:rsid w:val="00917D9F"/>
    <w:rsid w:val="00925FA8"/>
    <w:rsid w:val="009411E9"/>
    <w:rsid w:val="00942D55"/>
    <w:rsid w:val="00944818"/>
    <w:rsid w:val="0094696C"/>
    <w:rsid w:val="0096383D"/>
    <w:rsid w:val="0096524B"/>
    <w:rsid w:val="009655CF"/>
    <w:rsid w:val="00977475"/>
    <w:rsid w:val="00981B39"/>
    <w:rsid w:val="00984258"/>
    <w:rsid w:val="0098456D"/>
    <w:rsid w:val="00984DFC"/>
    <w:rsid w:val="00996D36"/>
    <w:rsid w:val="009977BC"/>
    <w:rsid w:val="009A4713"/>
    <w:rsid w:val="009A7425"/>
    <w:rsid w:val="009B06FA"/>
    <w:rsid w:val="009B4F8C"/>
    <w:rsid w:val="009B4FE1"/>
    <w:rsid w:val="009C6460"/>
    <w:rsid w:val="009D13F4"/>
    <w:rsid w:val="009E0957"/>
    <w:rsid w:val="009E21F9"/>
    <w:rsid w:val="009E3BF6"/>
    <w:rsid w:val="009F0034"/>
    <w:rsid w:val="009F7617"/>
    <w:rsid w:val="00A01BD6"/>
    <w:rsid w:val="00A06ACC"/>
    <w:rsid w:val="00A07442"/>
    <w:rsid w:val="00A126B8"/>
    <w:rsid w:val="00A12D54"/>
    <w:rsid w:val="00A17625"/>
    <w:rsid w:val="00A23A61"/>
    <w:rsid w:val="00A31858"/>
    <w:rsid w:val="00A4461C"/>
    <w:rsid w:val="00A53550"/>
    <w:rsid w:val="00A55EAC"/>
    <w:rsid w:val="00A6458E"/>
    <w:rsid w:val="00A67651"/>
    <w:rsid w:val="00A8255E"/>
    <w:rsid w:val="00A8448E"/>
    <w:rsid w:val="00A87631"/>
    <w:rsid w:val="00A91694"/>
    <w:rsid w:val="00A92B94"/>
    <w:rsid w:val="00A963CD"/>
    <w:rsid w:val="00AA546D"/>
    <w:rsid w:val="00AB0173"/>
    <w:rsid w:val="00AC08B7"/>
    <w:rsid w:val="00AC5944"/>
    <w:rsid w:val="00AC6DD9"/>
    <w:rsid w:val="00AF44F7"/>
    <w:rsid w:val="00AF6FF3"/>
    <w:rsid w:val="00B11FD7"/>
    <w:rsid w:val="00B15E8E"/>
    <w:rsid w:val="00B26884"/>
    <w:rsid w:val="00B366D3"/>
    <w:rsid w:val="00B60685"/>
    <w:rsid w:val="00B66D7F"/>
    <w:rsid w:val="00B84B72"/>
    <w:rsid w:val="00B953DC"/>
    <w:rsid w:val="00B97B57"/>
    <w:rsid w:val="00BA564F"/>
    <w:rsid w:val="00BA6F3E"/>
    <w:rsid w:val="00BC56BF"/>
    <w:rsid w:val="00BD3C9C"/>
    <w:rsid w:val="00BE4213"/>
    <w:rsid w:val="00BE5CC8"/>
    <w:rsid w:val="00BE7535"/>
    <w:rsid w:val="00BF2D99"/>
    <w:rsid w:val="00BF3343"/>
    <w:rsid w:val="00BF55AF"/>
    <w:rsid w:val="00BF603B"/>
    <w:rsid w:val="00BF7451"/>
    <w:rsid w:val="00BF74B0"/>
    <w:rsid w:val="00C04D2C"/>
    <w:rsid w:val="00C10E03"/>
    <w:rsid w:val="00C1562C"/>
    <w:rsid w:val="00C35ED2"/>
    <w:rsid w:val="00C439E4"/>
    <w:rsid w:val="00C461C1"/>
    <w:rsid w:val="00C50014"/>
    <w:rsid w:val="00C52C15"/>
    <w:rsid w:val="00C5667F"/>
    <w:rsid w:val="00C56935"/>
    <w:rsid w:val="00C709C9"/>
    <w:rsid w:val="00C72671"/>
    <w:rsid w:val="00C77518"/>
    <w:rsid w:val="00C83447"/>
    <w:rsid w:val="00C87F78"/>
    <w:rsid w:val="00CA5382"/>
    <w:rsid w:val="00CB1779"/>
    <w:rsid w:val="00CB446A"/>
    <w:rsid w:val="00CB7D9E"/>
    <w:rsid w:val="00CD6668"/>
    <w:rsid w:val="00D116BF"/>
    <w:rsid w:val="00D143F2"/>
    <w:rsid w:val="00D161B8"/>
    <w:rsid w:val="00D25178"/>
    <w:rsid w:val="00D363F6"/>
    <w:rsid w:val="00D500FA"/>
    <w:rsid w:val="00D52674"/>
    <w:rsid w:val="00D6187E"/>
    <w:rsid w:val="00D71324"/>
    <w:rsid w:val="00D725E8"/>
    <w:rsid w:val="00D72754"/>
    <w:rsid w:val="00D740DE"/>
    <w:rsid w:val="00D74648"/>
    <w:rsid w:val="00D94B62"/>
    <w:rsid w:val="00DA2238"/>
    <w:rsid w:val="00DA3586"/>
    <w:rsid w:val="00DA3913"/>
    <w:rsid w:val="00DB077D"/>
    <w:rsid w:val="00DB32F0"/>
    <w:rsid w:val="00DB47F2"/>
    <w:rsid w:val="00DC4206"/>
    <w:rsid w:val="00DC6FF9"/>
    <w:rsid w:val="00DD3936"/>
    <w:rsid w:val="00DD64C0"/>
    <w:rsid w:val="00DD711C"/>
    <w:rsid w:val="00DD744B"/>
    <w:rsid w:val="00DE422F"/>
    <w:rsid w:val="00DF5677"/>
    <w:rsid w:val="00E20278"/>
    <w:rsid w:val="00E31602"/>
    <w:rsid w:val="00E34729"/>
    <w:rsid w:val="00E35A9B"/>
    <w:rsid w:val="00E47A38"/>
    <w:rsid w:val="00E51242"/>
    <w:rsid w:val="00E6141D"/>
    <w:rsid w:val="00E6151B"/>
    <w:rsid w:val="00E61834"/>
    <w:rsid w:val="00E64A41"/>
    <w:rsid w:val="00E674A5"/>
    <w:rsid w:val="00E74C27"/>
    <w:rsid w:val="00E80EC0"/>
    <w:rsid w:val="00EA0D30"/>
    <w:rsid w:val="00EA3F01"/>
    <w:rsid w:val="00EB308B"/>
    <w:rsid w:val="00EC164B"/>
    <w:rsid w:val="00EE59AF"/>
    <w:rsid w:val="00EF2E20"/>
    <w:rsid w:val="00EF3573"/>
    <w:rsid w:val="00EF4ED7"/>
    <w:rsid w:val="00EF645F"/>
    <w:rsid w:val="00F00B62"/>
    <w:rsid w:val="00F03F5B"/>
    <w:rsid w:val="00F04203"/>
    <w:rsid w:val="00F056FB"/>
    <w:rsid w:val="00F068BF"/>
    <w:rsid w:val="00F16CA7"/>
    <w:rsid w:val="00F449F5"/>
    <w:rsid w:val="00F627C4"/>
    <w:rsid w:val="00F646B5"/>
    <w:rsid w:val="00F65D27"/>
    <w:rsid w:val="00F70562"/>
    <w:rsid w:val="00F800BC"/>
    <w:rsid w:val="00FA251C"/>
    <w:rsid w:val="00FA36A1"/>
    <w:rsid w:val="00FB757A"/>
    <w:rsid w:val="00FC6F64"/>
    <w:rsid w:val="00FD1FB2"/>
    <w:rsid w:val="00FD3821"/>
    <w:rsid w:val="00FD462D"/>
    <w:rsid w:val="00FE1FFC"/>
    <w:rsid w:val="00FE6689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6F3E"/>
    <w:pPr>
      <w:ind w:firstLine="210"/>
    </w:pPr>
    <w:rPr>
      <w:rFonts w:eastAsia="HG丸ｺﾞｼｯｸM-PRO"/>
    </w:rPr>
  </w:style>
  <w:style w:type="paragraph" w:styleId="a4">
    <w:name w:val="Note Heading"/>
    <w:basedOn w:val="a"/>
    <w:next w:val="a"/>
    <w:rsid w:val="00BA6F3E"/>
    <w:pPr>
      <w:jc w:val="center"/>
    </w:pPr>
    <w:rPr>
      <w:sz w:val="24"/>
    </w:rPr>
  </w:style>
  <w:style w:type="paragraph" w:styleId="a5">
    <w:name w:val="Closing"/>
    <w:basedOn w:val="a"/>
    <w:rsid w:val="00BA6F3E"/>
    <w:pPr>
      <w:jc w:val="right"/>
    </w:pPr>
    <w:rPr>
      <w:sz w:val="24"/>
    </w:rPr>
  </w:style>
  <w:style w:type="paragraph" w:styleId="a6">
    <w:name w:val="Balloon Text"/>
    <w:basedOn w:val="a"/>
    <w:semiHidden/>
    <w:rsid w:val="00130D2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E0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E03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6F3E"/>
    <w:pPr>
      <w:ind w:firstLine="210"/>
    </w:pPr>
    <w:rPr>
      <w:rFonts w:eastAsia="HG丸ｺﾞｼｯｸM-PRO"/>
    </w:rPr>
  </w:style>
  <w:style w:type="paragraph" w:styleId="a4">
    <w:name w:val="Note Heading"/>
    <w:basedOn w:val="a"/>
    <w:next w:val="a"/>
    <w:rsid w:val="00BA6F3E"/>
    <w:pPr>
      <w:jc w:val="center"/>
    </w:pPr>
    <w:rPr>
      <w:sz w:val="24"/>
    </w:rPr>
  </w:style>
  <w:style w:type="paragraph" w:styleId="a5">
    <w:name w:val="Closing"/>
    <w:basedOn w:val="a"/>
    <w:rsid w:val="00BA6F3E"/>
    <w:pPr>
      <w:jc w:val="right"/>
    </w:pPr>
    <w:rPr>
      <w:sz w:val="24"/>
    </w:rPr>
  </w:style>
  <w:style w:type="paragraph" w:styleId="a6">
    <w:name w:val="Balloon Text"/>
    <w:basedOn w:val="a"/>
    <w:semiHidden/>
    <w:rsid w:val="00130D2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E0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10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E0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47E1-3684-43E6-909F-ACD7078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  施行注意              </vt:lpstr>
    </vt:vector>
  </TitlesOfParts>
  <Company>NTTデータ通信株式会社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行注意</dc:title>
  <dc:creator>職業安定課</dc:creator>
  <cp:lastModifiedBy>ハローワークシステム</cp:lastModifiedBy>
  <cp:revision>3</cp:revision>
  <cp:lastPrinted>2013-12-26T02:54:00Z</cp:lastPrinted>
  <dcterms:created xsi:type="dcterms:W3CDTF">2015-02-13T00:49:00Z</dcterms:created>
  <dcterms:modified xsi:type="dcterms:W3CDTF">2015-02-13T00:54:00Z</dcterms:modified>
</cp:coreProperties>
</file>